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"/>
        <w:gridCol w:w="1233"/>
        <w:gridCol w:w="387"/>
        <w:gridCol w:w="387"/>
        <w:gridCol w:w="387"/>
        <w:gridCol w:w="387"/>
        <w:gridCol w:w="387"/>
        <w:gridCol w:w="387"/>
        <w:gridCol w:w="387"/>
        <w:gridCol w:w="387"/>
        <w:gridCol w:w="375"/>
        <w:gridCol w:w="12"/>
        <w:gridCol w:w="387"/>
        <w:gridCol w:w="387"/>
        <w:gridCol w:w="387"/>
        <w:gridCol w:w="387"/>
        <w:gridCol w:w="15"/>
        <w:gridCol w:w="372"/>
        <w:gridCol w:w="387"/>
        <w:gridCol w:w="387"/>
        <w:gridCol w:w="387"/>
        <w:gridCol w:w="373"/>
        <w:gridCol w:w="14"/>
      </w:tblGrid>
      <w:tr w:rsidR="00B47CE0" w:rsidTr="00863D35">
        <w:trPr>
          <w:gridAfter w:val="1"/>
          <w:wAfter w:w="14" w:type="dxa"/>
        </w:trPr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CE0" w:rsidRPr="004259DB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211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CE0" w:rsidRPr="004259DB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4259DB">
              <w:rPr>
                <w:b/>
                <w:sz w:val="19"/>
                <w:szCs w:val="19"/>
              </w:rPr>
              <w:t>Sunday Rota for Mi</w:t>
            </w:r>
            <w:r w:rsidR="00887A0F">
              <w:rPr>
                <w:b/>
                <w:sz w:val="19"/>
                <w:szCs w:val="19"/>
              </w:rPr>
              <w:t>nisters of the Eucharist September – December</w:t>
            </w:r>
            <w:r w:rsidRPr="004259DB">
              <w:rPr>
                <w:b/>
                <w:sz w:val="19"/>
                <w:szCs w:val="19"/>
              </w:rPr>
              <w:t xml:space="preserve"> 201</w:t>
            </w:r>
            <w:r>
              <w:rPr>
                <w:b/>
                <w:sz w:val="19"/>
                <w:szCs w:val="19"/>
              </w:rPr>
              <w:t>7</w:t>
            </w:r>
          </w:p>
        </w:tc>
      </w:tr>
      <w:tr w:rsidR="00B47CE0" w:rsidTr="00D55A63">
        <w:trPr>
          <w:gridAfter w:val="1"/>
          <w:wAfter w:w="14" w:type="dxa"/>
        </w:trPr>
        <w:tc>
          <w:tcPr>
            <w:tcW w:w="1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=Duty</w:t>
            </w:r>
          </w:p>
        </w:tc>
        <w:tc>
          <w:tcPr>
            <w:tcW w:w="1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CE0" w:rsidRPr="00263843" w:rsidRDefault="00B47CE0" w:rsidP="00263843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ptember</w:t>
            </w:r>
          </w:p>
        </w:tc>
        <w:tc>
          <w:tcPr>
            <w:tcW w:w="1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CE0" w:rsidRPr="00263843" w:rsidRDefault="00B47CE0" w:rsidP="00B47CE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ctober</w:t>
            </w:r>
          </w:p>
        </w:tc>
        <w:tc>
          <w:tcPr>
            <w:tcW w:w="1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CE0" w:rsidRPr="00263843" w:rsidRDefault="00B47CE0" w:rsidP="00263843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ember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263843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cember</w:t>
            </w:r>
          </w:p>
        </w:tc>
      </w:tr>
      <w:tr w:rsidR="00B47CE0" w:rsidTr="00863D35">
        <w:tc>
          <w:tcPr>
            <w:tcW w:w="16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CC41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Pr="00263843" w:rsidRDefault="00B47CE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D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Catney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 Heaney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G Kelly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 King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 King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G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 McCann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 McCann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cKerr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 McVeigh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M  Murphy</w:t>
            </w:r>
            <w:proofErr w:type="gram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 Murtagh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rPr>
          <w:trHeight w:val="111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 Cassidy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D  Hagan</w:t>
            </w:r>
            <w:proofErr w:type="gram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 Nugent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 O’Neill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 Park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 Canning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W McCann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cCorry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 McNally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cStay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 Murphy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 Quinn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 Rice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 Fagan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 Greene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 Hamill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8146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G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cAuley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J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McComb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 McDaid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P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47CE0">
              <w:rPr>
                <w:rFonts w:ascii="Times New Roman" w:hAnsi="Times New Roman"/>
                <w:b/>
                <w:sz w:val="19"/>
                <w:szCs w:val="19"/>
              </w:rPr>
              <w:t>P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N McDonald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Pr="007431B5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 McKenna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  <w:bookmarkStart w:id="0" w:name="_GoBack"/>
            <w:bookmarkEnd w:id="0"/>
          </w:p>
        </w:tc>
      </w:tr>
      <w:tr w:rsidR="00B47CE0" w:rsidTr="00863D35"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Towe</w:t>
            </w:r>
            <w:proofErr w:type="spellEnd"/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47CE0" w:rsidTr="00863D35">
        <w:trPr>
          <w:trHeight w:val="152"/>
        </w:trPr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CE0" w:rsidRDefault="00B47CE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C Varghese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AD59D3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E0" w:rsidRDefault="00B47CE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075902" w:rsidRDefault="00444B18" w:rsidP="00444B1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</w:p>
    <w:p w:rsidR="00444B18" w:rsidRPr="009466FF" w:rsidRDefault="00444B18" w:rsidP="00075902">
      <w:pPr>
        <w:jc w:val="center"/>
        <w:rPr>
          <w:b/>
          <w:sz w:val="18"/>
          <w:szCs w:val="18"/>
        </w:rPr>
      </w:pPr>
      <w:r w:rsidRPr="009466FF">
        <w:rPr>
          <w:b/>
          <w:sz w:val="18"/>
          <w:szCs w:val="18"/>
        </w:rPr>
        <w:t>*IF FOR ANY REASON YOU ARE UNABLE TO ATTEND YOUR CHOSEN MASS, PLEASE TRY AND ARRANGE COVER*</w:t>
      </w:r>
    </w:p>
    <w:p w:rsidR="00EE484B" w:rsidRDefault="00EE484B"/>
    <w:sectPr w:rsidR="00EE484B" w:rsidSect="0007590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8"/>
    <w:rsid w:val="00033924"/>
    <w:rsid w:val="00075902"/>
    <w:rsid w:val="000D652B"/>
    <w:rsid w:val="001719DD"/>
    <w:rsid w:val="00263843"/>
    <w:rsid w:val="00431169"/>
    <w:rsid w:val="00444B18"/>
    <w:rsid w:val="0045605A"/>
    <w:rsid w:val="005A77F2"/>
    <w:rsid w:val="006355BA"/>
    <w:rsid w:val="007155DE"/>
    <w:rsid w:val="007431B5"/>
    <w:rsid w:val="008146D2"/>
    <w:rsid w:val="00840889"/>
    <w:rsid w:val="00872F4E"/>
    <w:rsid w:val="00887A0F"/>
    <w:rsid w:val="00896C13"/>
    <w:rsid w:val="0090316B"/>
    <w:rsid w:val="00950B97"/>
    <w:rsid w:val="009A466B"/>
    <w:rsid w:val="009D600B"/>
    <w:rsid w:val="00AC1E80"/>
    <w:rsid w:val="00AD59D3"/>
    <w:rsid w:val="00B47CE0"/>
    <w:rsid w:val="00B71B8F"/>
    <w:rsid w:val="00BC60EE"/>
    <w:rsid w:val="00BF4578"/>
    <w:rsid w:val="00C02B79"/>
    <w:rsid w:val="00CC4130"/>
    <w:rsid w:val="00DB3956"/>
    <w:rsid w:val="00ED5BFB"/>
    <w:rsid w:val="00E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A52E"/>
  <w15:chartTrackingRefBased/>
  <w15:docId w15:val="{A4AAD919-B528-4856-9439-B0024F2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2F4E-9AB7-498D-82BF-65F754F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ine</dc:creator>
  <cp:keywords/>
  <dc:description/>
  <cp:lastModifiedBy>Kevin</cp:lastModifiedBy>
  <cp:revision>3</cp:revision>
  <cp:lastPrinted>2015-12-29T19:33:00Z</cp:lastPrinted>
  <dcterms:created xsi:type="dcterms:W3CDTF">2017-08-22T20:06:00Z</dcterms:created>
  <dcterms:modified xsi:type="dcterms:W3CDTF">2017-08-22T20:17:00Z</dcterms:modified>
</cp:coreProperties>
</file>